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各阶层分析  下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各阶层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024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中国社会各阶层分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